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7E" w:rsidRPr="00AA2940" w:rsidRDefault="00CD12D8" w:rsidP="009F2386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C057E" w:rsidRPr="00AA2940" w:rsidRDefault="00CD12D8" w:rsidP="00D26CE4">
      <w:pPr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9F2386" w:rsidRPr="00AA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</w:t>
      </w:r>
      <w:r w:rsidR="00CE0B35" w:rsidRPr="00AA2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</w:p>
    <w:p w:rsidR="00EC057E" w:rsidRPr="00AA2940" w:rsidRDefault="00EC057E" w:rsidP="009F2386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EC057E" w:rsidRPr="00F37721" w:rsidRDefault="00EC057E" w:rsidP="00CD1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 ____________</w:t>
      </w:r>
    </w:p>
    <w:p w:rsidR="00EC057E" w:rsidRPr="00E057D4" w:rsidRDefault="00EC057E" w:rsidP="00EC0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7E" w:rsidRDefault="00EC057E" w:rsidP="00EC0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7E" w:rsidRPr="00E057D4" w:rsidRDefault="00EC057E" w:rsidP="00D26C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7E" w:rsidRPr="00AE78C5" w:rsidRDefault="00EC057E" w:rsidP="00EC0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EC057E" w:rsidRPr="00AE78C5" w:rsidRDefault="00EC057E" w:rsidP="00EC0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ых исполнительных органов государственной власти</w:t>
      </w:r>
    </w:p>
    <w:p w:rsidR="00EC057E" w:rsidRPr="00AE78C5" w:rsidRDefault="00EC057E" w:rsidP="00EC0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, подведомственных им учреждений и иных</w:t>
      </w:r>
    </w:p>
    <w:p w:rsidR="00EC057E" w:rsidRPr="00AE78C5" w:rsidRDefault="00EC057E" w:rsidP="00EC0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входящих в государственную систему бесплатной</w:t>
      </w:r>
    </w:p>
    <w:p w:rsidR="00EC057E" w:rsidRPr="00AE78C5" w:rsidRDefault="00EC057E" w:rsidP="00EC0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й помощи на территории Новосибирской области</w:t>
      </w:r>
    </w:p>
    <w:p w:rsidR="00EC057E" w:rsidRPr="00E057D4" w:rsidRDefault="00EC057E" w:rsidP="00EC0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инистерство жилищно-коммунального хозяйства и энергетики Новосибирской области.</w:t>
      </w:r>
    </w:p>
    <w:p w:rsidR="00EC057E" w:rsidRPr="00CE0B35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90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E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E0B35">
        <w:rPr>
          <w:rStyle w:val="a4"/>
          <w:rFonts w:ascii="Times New Roman" w:hAnsi="Times New Roman" w:cs="Times New Roman"/>
          <w:b w:val="0"/>
          <w:color w:val="3F4758"/>
          <w:sz w:val="28"/>
          <w:szCs w:val="28"/>
          <w:shd w:val="clear" w:color="auto" w:fill="FFFFFF"/>
        </w:rPr>
        <w:t>Государственное казенное учреждение Новосибирской области «Проектная дирекция министерства жилищно-коммунального хозяйства и энергетики Новосибирской области»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D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3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.</w:t>
      </w:r>
    </w:p>
    <w:p w:rsidR="00EC057E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здравоохранения Новосибирской области «Государственная Новосибирская областная клиническая больница»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.</w:t>
      </w:r>
    </w:p>
    <w:p w:rsidR="00EC057E" w:rsidRPr="00D77881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8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hyperlink r:id="rId7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D7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овосибирской области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Государственная инспекция по охране объектов культурного наследия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0F">
        <w:rPr>
          <w:rFonts w:ascii="Times New Roman" w:eastAsia="Times New Roman" w:hAnsi="Times New Roman" w:cs="Times New Roman"/>
          <w:sz w:val="28"/>
          <w:szCs w:val="28"/>
          <w:lang w:eastAsia="ru-RU"/>
        </w:rPr>
        <w:t>4.1 Государственное автономное учреждение Новосибирской области «Научно-производственный центр по сохранению историко-культурного наследия Новосибирской обла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5. Министерство науки и инновационной политики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8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hyperlink r:id="rId9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10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 и развития предпринимательства Новосибирской области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hyperlink r:id="rId11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олитики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0. </w:t>
      </w:r>
      <w:hyperlink r:id="rId12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Новосибирской области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1 </w:t>
      </w:r>
      <w:hyperlink r:id="rId13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2. </w:t>
      </w:r>
      <w:hyperlink r:id="rId14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и дорожного хозяйства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1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Новосибирской области «Территориальное управление автомобильных дорог Новосибирской области»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3. </w:t>
      </w:r>
      <w:hyperlink r:id="rId15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го развития Новосибирской области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тационарного социального обслуживания Новосибирской области «</w:t>
      </w:r>
      <w:proofErr w:type="spellStart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ий</w:t>
      </w:r>
      <w:proofErr w:type="spellEnd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сионат ветеранов труда им. М.И. Калинина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Новосибирской области стационарного социального обслуживания «Новосибирский дом ветеранов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оциального обслуживания Новосибирской области «Областной комплексный центр социальной адаптации граждан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оциального обслуживания Новосибирской области «Новосибирский областной геронтологический центр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стационарное учреждение Новосибирской области «Областной Дом милосердия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тационарного социального обслуживания Новосибирской области «</w:t>
      </w:r>
      <w:proofErr w:type="spellStart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ьяловский</w:t>
      </w:r>
      <w:proofErr w:type="spellEnd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неврологический интернат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Новосибирской области «Комплексный центр социальной адаптации инвалидов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тационарного социального обслуживания Новосибирской области «</w:t>
      </w:r>
      <w:proofErr w:type="spellStart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инский</w:t>
      </w:r>
      <w:proofErr w:type="spellEnd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неврологический интернат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стационарное учреждение социального обслуживания Новосибирской области «</w:t>
      </w:r>
      <w:proofErr w:type="spellStart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яшинский</w:t>
      </w:r>
      <w:proofErr w:type="spellEnd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дом-интернат для умственно отсталых детей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тационарного социального обслуживания Новосибирской области «Успенский психоневрологический интернат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Новосибирской области «Дом ветеранов Новосибирской области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стационарное учреждение социального обслуживания Новосибирской области «Обской психоневрологический интернат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оциального обслуживания Новосибирской области «</w:t>
      </w:r>
      <w:proofErr w:type="spellStart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инский</w:t>
      </w:r>
      <w:proofErr w:type="spellEnd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социально-оздоровительный центр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Новосибирской области «Центр социальной помощи семье и детям «Семья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тационарного социального обслуживания Новосибирской области «</w:t>
      </w:r>
      <w:proofErr w:type="spellStart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учинский</w:t>
      </w:r>
      <w:proofErr w:type="spellEnd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неврологический интернат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Новосибирской области «</w:t>
      </w:r>
      <w:proofErr w:type="spellStart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ий</w:t>
      </w:r>
      <w:proofErr w:type="spellEnd"/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дом-интернат для престарелых и инвалидов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сударственное </w:t>
      </w:r>
      <w:r w:rsidRPr="00676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Новосибирской области «Областной центр социальной помощи семье и детям «Радуга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9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автономное учреждение стационарного социального обслуживания Новосибирской области «Каменский психоневрологический интернат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0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бюджетное учреждение Новосибирской области «Социально-реабилитационный центр для несовершеннолетних» г. Татарск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1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бюджетное учреждение Новосибирской области «Центр развития семейных форм устройства детей-сирот и детей, оставленных без попечения родителей».</w:t>
      </w:r>
    </w:p>
    <w:p w:rsidR="00EC057E" w:rsidRPr="004B7314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2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бюджетное учреждение Новосибирской области «Социально-реабилитационный центр для несовершеннолетних «Виктория».</w:t>
      </w:r>
    </w:p>
    <w:p w:rsidR="00EC057E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3.</w:t>
      </w:r>
      <w:r w:rsidRPr="004B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сударственное казенное учреждение Новосибирской области «Центр занятости населения города Новосибирска». </w:t>
      </w:r>
    </w:p>
    <w:p w:rsidR="00EC057E" w:rsidRPr="00A80883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4</w:t>
      </w:r>
      <w:r w:rsidRPr="00A808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Министерство физической культуры и спорта Новосибирской области.</w:t>
      </w:r>
    </w:p>
    <w:p w:rsidR="00EC057E" w:rsidRPr="004826A3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826A3">
        <w:rPr>
          <w:rFonts w:ascii="Times New Roman" w:eastAsia="Times New Roman" w:hAnsi="Times New Roman" w:cs="Times New Roman"/>
          <w:sz w:val="28"/>
          <w:szCs w:val="28"/>
          <w:lang w:eastAsia="ru-RU"/>
        </w:rPr>
        <w:t>.1 Государственное автономное учреждение Новосибирской области «Дирекция спортивных мероприятий»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5. </w:t>
      </w:r>
      <w:hyperlink r:id="rId16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 налоговой политики Новосибирской области.</w:t>
      </w:r>
    </w:p>
    <w:p w:rsidR="00EC057E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Новосибирской области «Региональный информационный центр».</w:t>
      </w:r>
    </w:p>
    <w:p w:rsidR="00EC057E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2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бухгалтерского учета»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Министерство цифрового развития и связи Новосибирской области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7. </w:t>
      </w:r>
      <w:hyperlink r:id="rId17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8. </w:t>
      </w:r>
      <w:hyperlink r:id="rId18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инистерство</w:t>
        </w:r>
      </w:hyperlink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Новосибирской области.</w:t>
      </w:r>
    </w:p>
    <w:p w:rsidR="00EC057E" w:rsidRPr="007F5745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9 </w:t>
      </w:r>
      <w:hyperlink r:id="rId19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епартамент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и земельных отношений Новосибирской области.</w:t>
      </w:r>
    </w:p>
    <w:p w:rsidR="00EC057E" w:rsidRPr="00CA1002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. </w:t>
      </w:r>
      <w:hyperlink r:id="rId20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епартамент</w:t>
        </w:r>
      </w:hyperlink>
      <w:r w:rsidRPr="00CA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Новосибирской области.</w:t>
      </w:r>
    </w:p>
    <w:p w:rsidR="00EC057E" w:rsidRPr="00C87892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92">
        <w:rPr>
          <w:rFonts w:ascii="Times New Roman" w:eastAsia="Times New Roman" w:hAnsi="Times New Roman" w:cs="Times New Roman"/>
          <w:sz w:val="28"/>
          <w:szCs w:val="28"/>
          <w:lang w:eastAsia="ru-RU"/>
        </w:rPr>
        <w:t>21. Управление ветеринарии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892">
        <w:rPr>
          <w:rFonts w:ascii="Times New Roman" w:eastAsia="Times New Roman" w:hAnsi="Times New Roman" w:cs="Times New Roman"/>
          <w:sz w:val="28"/>
          <w:szCs w:val="28"/>
          <w:lang w:eastAsia="ru-RU"/>
        </w:rPr>
        <w:t>21.1 Государственное бюджетное учреждение Новосибирской области «Управление ветеринарии города Новосибирска»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>22.</w:t>
      </w:r>
      <w:r w:rsidRPr="009F2386">
        <w:t> </w:t>
      </w:r>
      <w:hyperlink r:id="rId21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правление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архивной службы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Новосибирской области «Государственный архив Новосибирской области».</w:t>
      </w:r>
    </w:p>
    <w:p w:rsidR="00EC057E" w:rsidRPr="009F2386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3. </w:t>
      </w:r>
      <w:hyperlink r:id="rId22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правление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роектов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4. </w:t>
      </w:r>
      <w:hyperlink r:id="rId23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правление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С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5. </w:t>
      </w:r>
      <w:hyperlink r:id="rId24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правление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ятельности мировых судей Новосибирской области.</w:t>
      </w:r>
    </w:p>
    <w:p w:rsidR="00EC057E" w:rsidRPr="00396D47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9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ное </w:t>
      </w:r>
      <w:hyperlink r:id="rId25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правление</w:t>
        </w:r>
      </w:hyperlink>
      <w:r w:rsidRPr="0039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96D47">
        <w:rPr>
          <w:rFonts w:ascii="Times New Roman" w:eastAsia="Times New Roman" w:hAnsi="Times New Roman" w:cs="Times New Roman"/>
          <w:sz w:val="28"/>
          <w:szCs w:val="28"/>
          <w:lang w:eastAsia="ru-RU"/>
        </w:rPr>
        <w:t>.1 Государственное казенное учреждение Новосибирской области «Управление контрактной системы»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жилищная </w:t>
      </w:r>
      <w:hyperlink r:id="rId26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спекция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8. </w:t>
      </w:r>
      <w:hyperlink r:id="rId27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спекция</w:t>
        </w:r>
      </w:hyperlink>
      <w:r w:rsidRPr="009F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8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9. </w:t>
      </w:r>
      <w:hyperlink r:id="rId28" w:history="1">
        <w:r w:rsidRPr="009F23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спекция</w:t>
        </w:r>
      </w:hyperlink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дзора за техническим состоянием самоходных машин и других видов техники Новосибирской области.</w:t>
      </w:r>
    </w:p>
    <w:p w:rsidR="00EC057E" w:rsidRPr="006B3D32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6B3D32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я Губернатора Новосибирской области и Правительства Новосибирской области.</w:t>
      </w:r>
    </w:p>
    <w:p w:rsidR="00EC057E" w:rsidRPr="00E03290" w:rsidRDefault="00EC057E" w:rsidP="00EC0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 </w:t>
      </w:r>
      <w:r w:rsidRPr="00E032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фонд обязательного медицинского страхования Новосибирской области.</w:t>
      </w:r>
    </w:p>
    <w:p w:rsidR="00EC057E" w:rsidRPr="00E03290" w:rsidRDefault="00EC057E" w:rsidP="00EC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7E" w:rsidRPr="00E03290" w:rsidRDefault="00EC057E" w:rsidP="00EC0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57E" w:rsidRPr="00F37721" w:rsidRDefault="00EC057E" w:rsidP="00EC0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57E" w:rsidRPr="00F37721" w:rsidRDefault="00C73EDF" w:rsidP="00C4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EC057E" w:rsidRPr="00F37721" w:rsidRDefault="00EC057E" w:rsidP="00CD1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57E" w:rsidRPr="00F37721" w:rsidRDefault="00EC057E" w:rsidP="00EC0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0A3A" w:rsidRDefault="00B70A3A"/>
    <w:sectPr w:rsidR="00B70A3A" w:rsidSect="003766C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FD" w:rsidRDefault="003715FD" w:rsidP="003766CD">
      <w:pPr>
        <w:spacing w:after="0" w:line="240" w:lineRule="auto"/>
      </w:pPr>
      <w:r>
        <w:separator/>
      </w:r>
    </w:p>
  </w:endnote>
  <w:endnote w:type="continuationSeparator" w:id="0">
    <w:p w:rsidR="003715FD" w:rsidRDefault="003715FD" w:rsidP="0037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11" w:rsidRDefault="008D14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11" w:rsidRDefault="008D141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11" w:rsidRDefault="008D14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FD" w:rsidRDefault="003715FD" w:rsidP="003766CD">
      <w:pPr>
        <w:spacing w:after="0" w:line="240" w:lineRule="auto"/>
      </w:pPr>
      <w:r>
        <w:separator/>
      </w:r>
    </w:p>
  </w:footnote>
  <w:footnote w:type="continuationSeparator" w:id="0">
    <w:p w:rsidR="003715FD" w:rsidRDefault="003715FD" w:rsidP="0037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11" w:rsidRDefault="008D141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74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bookmarkStart w:id="0" w:name="_GoBack" w:displacedByCustomXml="prev"/>
      <w:p w:rsidR="003766CD" w:rsidRPr="00E241BD" w:rsidRDefault="003766CD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1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1B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1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41B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241B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bookmarkEnd w:id="0"/>
  <w:p w:rsidR="003766CD" w:rsidRDefault="003766C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11" w:rsidRDefault="008D141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7E"/>
    <w:rsid w:val="00176E7E"/>
    <w:rsid w:val="003715FD"/>
    <w:rsid w:val="003766CD"/>
    <w:rsid w:val="00474D37"/>
    <w:rsid w:val="004D490B"/>
    <w:rsid w:val="008D1411"/>
    <w:rsid w:val="00961731"/>
    <w:rsid w:val="00991F18"/>
    <w:rsid w:val="009F2386"/>
    <w:rsid w:val="00AA2940"/>
    <w:rsid w:val="00B70A3A"/>
    <w:rsid w:val="00C4032F"/>
    <w:rsid w:val="00C73EDF"/>
    <w:rsid w:val="00CD12D8"/>
    <w:rsid w:val="00CD1D54"/>
    <w:rsid w:val="00CE0B35"/>
    <w:rsid w:val="00D26CE4"/>
    <w:rsid w:val="00E120B0"/>
    <w:rsid w:val="00E241BD"/>
    <w:rsid w:val="00EC057E"/>
    <w:rsid w:val="00F3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94FF7A-53FC-42D9-B7F1-63774184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57E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EC057E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EC05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05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05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57E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C057E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EC057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6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6CD"/>
  </w:style>
  <w:style w:type="paragraph" w:styleId="ae">
    <w:name w:val="footer"/>
    <w:basedOn w:val="a"/>
    <w:link w:val="af"/>
    <w:uiPriority w:val="99"/>
    <w:unhideWhenUsed/>
    <w:rsid w:val="00376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918864EE701AC493956A3879D78D0B54182778CC74F117AEC6106E6AC9C058951AD8F2146BB17F80B54909XF5BC" TargetMode="External"/><Relationship Id="rId13" Type="http://schemas.openxmlformats.org/officeDocument/2006/relationships/hyperlink" Target="consultantplus://offline/ref=31918864EE701AC493956A3879D78D0B54182778CC74F114A7C6106E6AC9C058951AD8F2146BB17F80B54908XF51C" TargetMode="External"/><Relationship Id="rId18" Type="http://schemas.openxmlformats.org/officeDocument/2006/relationships/hyperlink" Target="consultantplus://offline/ref=31918864EE701AC493956A3879D78D0B54182778C473FE11A9CE4D646290CC5A921587E51322BD7E80B548X058C" TargetMode="External"/><Relationship Id="rId26" Type="http://schemas.openxmlformats.org/officeDocument/2006/relationships/hyperlink" Target="consultantplus://offline/ref=31918864EE701AC493956A3879D78D0B54182778CC74FA1BAAC3106E6AC9C058951AD8F2146BB17F80B54908XF53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1918864EE701AC493956A3879D78D0B54182778C477FD13ADCE4D646290CC5A921587E51322BD7E80B549X051C" TargetMode="External"/><Relationship Id="rId34" Type="http://schemas.openxmlformats.org/officeDocument/2006/relationships/footer" Target="footer3.xml"/><Relationship Id="rId7" Type="http://schemas.openxmlformats.org/officeDocument/2006/relationships/hyperlink" Target="consultantplus://offline/ref=31918864EE701AC493956A3879D78D0B54182778CC74F116A7CD106E6AC9C058951AD8F2146BB17F80B54909XF5BC" TargetMode="External"/><Relationship Id="rId12" Type="http://schemas.openxmlformats.org/officeDocument/2006/relationships/hyperlink" Target="consultantplus://offline/ref=31918864EE701AC493956A3879D78D0B54182778CC74FE1BA6C1106E6AC9C058951AD8F2146BB17F80B54909XF5BC" TargetMode="External"/><Relationship Id="rId17" Type="http://schemas.openxmlformats.org/officeDocument/2006/relationships/hyperlink" Target="consultantplus://offline/ref=31918864EE701AC493956A3879D78D0B54182778CC74FF11ABC0106E6AC9C058951AD8F2146BB17F80B54909XF5BC" TargetMode="External"/><Relationship Id="rId25" Type="http://schemas.openxmlformats.org/officeDocument/2006/relationships/hyperlink" Target="consultantplus://offline/ref=31918864EE701AC493956A3879D78D0B54182778CC74F116A6CC106E6AC9C058951AD8F2146BB17F80B54909XF5BC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918864EE701AC493956A3879D78D0B54182778C47DF81BAFCE4D646290CC5A921587E51322BD7E80B549X051C" TargetMode="External"/><Relationship Id="rId20" Type="http://schemas.openxmlformats.org/officeDocument/2006/relationships/hyperlink" Target="consultantplus://offline/ref=31918864EE701AC493956A3879D78D0B54182778CC74FF11A9C6106E6AC9C058951AD8F2146BB17F80B54908XF5B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918864EE701AC493956A3879D78D0B54182778CC74FF11AAC4106E6AC9C058951AD8F2146BB17F80B54909XF5BC" TargetMode="External"/><Relationship Id="rId24" Type="http://schemas.openxmlformats.org/officeDocument/2006/relationships/hyperlink" Target="consultantplus://offline/ref=31918864EE701AC493956A3879D78D0B54182778C470F910A6CE4D646290CC5A921587E51322BD7E80B549X051C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1918864EE701AC493956A3879D78D0B54182778CC74FE1AAAC6106E6AC9C058951AD8F2146BB17F80B54909XF5AC" TargetMode="External"/><Relationship Id="rId23" Type="http://schemas.openxmlformats.org/officeDocument/2006/relationships/hyperlink" Target="consultantplus://offline/ref=31918864EE701AC493956A3879D78D0B54182778C47CF913A9CE4D646290CC5A921587E51322BD7E80B549X051C" TargetMode="External"/><Relationship Id="rId28" Type="http://schemas.openxmlformats.org/officeDocument/2006/relationships/hyperlink" Target="consultantplus://offline/ref=31918864EE701AC493956A3879D78D0B54182778C470FD1AA9CE4D646290CC5A921587E51322BD7E80B549X051C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1918864EE701AC493956A3879D78D0B54182778C473F815ACCE4D646290CC5A921587E51322BD7E80B549X051C" TargetMode="External"/><Relationship Id="rId19" Type="http://schemas.openxmlformats.org/officeDocument/2006/relationships/hyperlink" Target="consultantplus://offline/ref=31918864EE701AC493956A3879D78D0B54182778C471F817ACCE4D646290CC5A921587E51322BD7E80B549X051C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918864EE701AC493956A3879D78D0B54182778CC74FA13AEC7106E6AC9C058951AD8F2146BB17F80B54908XF51C" TargetMode="External"/><Relationship Id="rId14" Type="http://schemas.openxmlformats.org/officeDocument/2006/relationships/hyperlink" Target="consultantplus://offline/ref=31918864EE701AC493956A3879D78D0B54182778CC74F116A6C7106E6AC9C058951AD8F2146BB17F80B54909XF5BC" TargetMode="External"/><Relationship Id="rId22" Type="http://schemas.openxmlformats.org/officeDocument/2006/relationships/hyperlink" Target="consultantplus://offline/ref=31918864EE701AC493956A3879D78D0B54182778C47CFE16A8CE4D646290CC5A921587E51322BD7E80B549X051C" TargetMode="External"/><Relationship Id="rId27" Type="http://schemas.openxmlformats.org/officeDocument/2006/relationships/hyperlink" Target="consultantplus://offline/ref=31918864EE701AC493956A3879D78D0B54182778C477FF1BAACE4D646290CC5A921587E51322BD7E80B549X051C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9745-1DBB-493E-9957-A2E02DC0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ршинь Елена Николаевна</dc:creator>
  <cp:keywords/>
  <dc:description/>
  <cp:lastModifiedBy>Ивершинь Елена Николаевна</cp:lastModifiedBy>
  <cp:revision>20</cp:revision>
  <dcterms:created xsi:type="dcterms:W3CDTF">2021-03-23T05:13:00Z</dcterms:created>
  <dcterms:modified xsi:type="dcterms:W3CDTF">2021-03-29T05:19:00Z</dcterms:modified>
</cp:coreProperties>
</file>